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E1C" w:rsidRPr="009E56AB" w:rsidRDefault="00845958" w:rsidP="00C4507D">
      <w:pPr>
        <w:widowControl/>
        <w:jc w:val="left"/>
      </w:pPr>
      <w:r>
        <w:rPr>
          <w:rFonts w:hint="eastAsia"/>
        </w:rPr>
        <w:t>（別紙</w:t>
      </w:r>
      <w:r w:rsidR="00924E1C" w:rsidRPr="009E56AB">
        <w:rPr>
          <w:rFonts w:hint="eastAsia"/>
        </w:rPr>
        <w:t>様式</w:t>
      </w:r>
      <w:r w:rsidR="00B652A7">
        <w:rPr>
          <w:rFonts w:hint="eastAsia"/>
        </w:rPr>
        <w:t>1</w:t>
      </w:r>
      <w:r w:rsidR="0077520F">
        <w:t>2</w:t>
      </w:r>
      <w:r>
        <w:rPr>
          <w:rFonts w:hint="eastAsia"/>
        </w:rPr>
        <w:t>号）</w:t>
      </w:r>
    </w:p>
    <w:p w:rsidR="00924E1C" w:rsidRPr="009E56AB" w:rsidRDefault="00924E1C" w:rsidP="00924E1C">
      <w:pPr>
        <w:widowControl/>
        <w:jc w:val="center"/>
      </w:pPr>
      <w:r w:rsidRPr="009E56AB">
        <w:rPr>
          <w:rFonts w:hint="eastAsia"/>
        </w:rPr>
        <w:t>情報提供同意書</w:t>
      </w:r>
    </w:p>
    <w:p w:rsidR="00924E1C" w:rsidRPr="009E56AB" w:rsidRDefault="00924E1C" w:rsidP="00924E1C">
      <w:pPr>
        <w:widowControl/>
        <w:jc w:val="right"/>
      </w:pPr>
      <w:r w:rsidRPr="009E56AB">
        <w:rPr>
          <w:rFonts w:hint="eastAsia"/>
        </w:rPr>
        <w:t>年　月　日</w:t>
      </w:r>
    </w:p>
    <w:p w:rsidR="002104A1" w:rsidRPr="009E56AB" w:rsidRDefault="002104A1" w:rsidP="00924E1C">
      <w:pPr>
        <w:widowControl/>
      </w:pPr>
    </w:p>
    <w:p w:rsidR="00924E1C" w:rsidRPr="009E56AB" w:rsidRDefault="00924E1C" w:rsidP="00924E1C">
      <w:pPr>
        <w:widowControl/>
      </w:pPr>
      <w:r w:rsidRPr="009E56AB">
        <w:rPr>
          <w:rFonts w:hint="eastAsia"/>
        </w:rPr>
        <w:t xml:space="preserve">　</w:t>
      </w:r>
      <w:r w:rsidR="00486CC7">
        <w:rPr>
          <w:rFonts w:hint="eastAsia"/>
        </w:rPr>
        <w:t>市町長</w:t>
      </w:r>
      <w:r w:rsidRPr="009E56AB">
        <w:rPr>
          <w:rFonts w:hint="eastAsia"/>
        </w:rPr>
        <w:t xml:space="preserve">　様</w:t>
      </w:r>
    </w:p>
    <w:p w:rsidR="00924E1C" w:rsidRPr="009E56AB" w:rsidRDefault="00924E1C" w:rsidP="00924E1C">
      <w:pPr>
        <w:widowControl/>
      </w:pPr>
    </w:p>
    <w:p w:rsidR="00924E1C" w:rsidRPr="009E56AB" w:rsidRDefault="003B7C83" w:rsidP="003B7C83">
      <w:pPr>
        <w:widowControl/>
        <w:ind w:firstLineChars="1700" w:firstLine="4337"/>
      </w:pPr>
      <w:r w:rsidRPr="009E56AB">
        <w:rPr>
          <w:rFonts w:hint="eastAsia"/>
        </w:rPr>
        <w:t>（</w:t>
      </w:r>
      <w:r w:rsidR="00924E1C" w:rsidRPr="009E56AB">
        <w:rPr>
          <w:rFonts w:hint="eastAsia"/>
        </w:rPr>
        <w:t>住所</w:t>
      </w:r>
      <w:r w:rsidRPr="009E56AB">
        <w:rPr>
          <w:rFonts w:hint="eastAsia"/>
        </w:rPr>
        <w:t>）</w:t>
      </w:r>
    </w:p>
    <w:p w:rsidR="00924E1C" w:rsidRPr="009E56AB" w:rsidRDefault="00924E1C" w:rsidP="00924E1C">
      <w:pPr>
        <w:widowControl/>
      </w:pPr>
      <w:r w:rsidRPr="009E56AB">
        <w:rPr>
          <w:rFonts w:hint="eastAsia"/>
        </w:rPr>
        <w:t xml:space="preserve">　　　　　　　　　　　　　　　　　　</w:t>
      </w:r>
      <w:r w:rsidR="003B7C83" w:rsidRPr="009E56AB">
        <w:rPr>
          <w:rFonts w:hint="eastAsia"/>
        </w:rPr>
        <w:t>〒</w:t>
      </w:r>
    </w:p>
    <w:p w:rsidR="003B7C83" w:rsidRPr="009E56AB" w:rsidRDefault="00EB4AA6" w:rsidP="00924E1C">
      <w:pPr>
        <w:widowControl/>
      </w:pPr>
      <w:r w:rsidRPr="009E56AB">
        <w:rPr>
          <w:rFonts w:hint="eastAsia"/>
        </w:rPr>
        <w:t xml:space="preserve">　　　　　　　　　　　　　　　　　　</w:t>
      </w:r>
    </w:p>
    <w:p w:rsidR="00924E1C" w:rsidRPr="009E56AB" w:rsidRDefault="00924E1C" w:rsidP="00924E1C">
      <w:pPr>
        <w:widowControl/>
        <w:rPr>
          <w:u w:val="dash"/>
        </w:rPr>
      </w:pPr>
      <w:r w:rsidRPr="009E56AB">
        <w:rPr>
          <w:rFonts w:hint="eastAsia"/>
        </w:rPr>
        <w:t xml:space="preserve">　　　　　　　　　　　　　　　　　　</w:t>
      </w:r>
      <w:r w:rsidRPr="009E56AB">
        <w:rPr>
          <w:rFonts w:hint="eastAsia"/>
          <w:u w:val="dash"/>
        </w:rPr>
        <w:t xml:space="preserve">　　　　　　　　　　　　　　　　　　</w:t>
      </w:r>
    </w:p>
    <w:p w:rsidR="00924E1C" w:rsidRPr="009E56AB" w:rsidRDefault="00924E1C" w:rsidP="00924E1C">
      <w:pPr>
        <w:widowControl/>
      </w:pPr>
    </w:p>
    <w:p w:rsidR="00924E1C" w:rsidRPr="009E56AB" w:rsidRDefault="003B7C83" w:rsidP="003B7C83">
      <w:pPr>
        <w:widowControl/>
        <w:ind w:firstLineChars="1700" w:firstLine="4337"/>
      </w:pPr>
      <w:r w:rsidRPr="009E56AB">
        <w:rPr>
          <w:rFonts w:hint="eastAsia"/>
        </w:rPr>
        <w:t>（</w:t>
      </w:r>
      <w:r w:rsidR="00924E1C" w:rsidRPr="009E56AB">
        <w:rPr>
          <w:rFonts w:hint="eastAsia"/>
        </w:rPr>
        <w:t>氏名、団体名称、団体代表者の氏名</w:t>
      </w:r>
      <w:r w:rsidRPr="009E56AB">
        <w:rPr>
          <w:rFonts w:hint="eastAsia"/>
        </w:rPr>
        <w:t>）</w:t>
      </w:r>
    </w:p>
    <w:p w:rsidR="00924E1C" w:rsidRPr="009E56AB" w:rsidRDefault="00924E1C" w:rsidP="00924E1C">
      <w:pPr>
        <w:widowControl/>
      </w:pPr>
      <w:r w:rsidRPr="009E56AB">
        <w:rPr>
          <w:rFonts w:hint="eastAsia"/>
        </w:rPr>
        <w:t xml:space="preserve">　　　　　　　　　　　　　　　　　　</w:t>
      </w:r>
    </w:p>
    <w:p w:rsidR="00924E1C" w:rsidRPr="009E56AB" w:rsidRDefault="00924E1C" w:rsidP="00924E1C">
      <w:pPr>
        <w:widowControl/>
        <w:rPr>
          <w:u w:val="dash"/>
        </w:rPr>
      </w:pPr>
      <w:r w:rsidRPr="009E56AB">
        <w:rPr>
          <w:rFonts w:hint="eastAsia"/>
        </w:rPr>
        <w:t xml:space="preserve">　　　　　　　　　　　　　　　　　　</w:t>
      </w:r>
      <w:r w:rsidRPr="009E56AB">
        <w:rPr>
          <w:rFonts w:hint="eastAsia"/>
          <w:u w:val="dash"/>
        </w:rPr>
        <w:t xml:space="preserve">　　　　　　　　　　　　　　　　　　</w:t>
      </w:r>
    </w:p>
    <w:p w:rsidR="00924E1C" w:rsidRPr="009E56AB" w:rsidRDefault="00924E1C" w:rsidP="00924E1C">
      <w:pPr>
        <w:widowControl/>
      </w:pPr>
    </w:p>
    <w:p w:rsidR="00000BB9" w:rsidRPr="009E56AB" w:rsidRDefault="00000BB9" w:rsidP="00924E1C">
      <w:pPr>
        <w:widowControl/>
      </w:pPr>
    </w:p>
    <w:p w:rsidR="002E2C03" w:rsidRPr="009E56AB" w:rsidRDefault="00924E1C" w:rsidP="002E2C03">
      <w:pPr>
        <w:widowControl/>
        <w:ind w:right="-30"/>
      </w:pPr>
      <w:r w:rsidRPr="009E56AB">
        <w:rPr>
          <w:rFonts w:hint="eastAsia"/>
        </w:rPr>
        <w:t xml:space="preserve">　</w:t>
      </w:r>
      <w:r w:rsidR="009664F9" w:rsidRPr="009E56AB">
        <w:rPr>
          <w:rFonts w:hint="eastAsia"/>
        </w:rPr>
        <w:t>下記の情報を兵庫県農業共済組合へ提供</w:t>
      </w:r>
      <w:r w:rsidR="002E2C03" w:rsidRPr="009E56AB">
        <w:rPr>
          <w:rFonts w:hint="eastAsia"/>
        </w:rPr>
        <w:t>すること及び兵庫県農業共済組合が</w:t>
      </w:r>
      <w:r w:rsidR="00A94DED" w:rsidRPr="009E56AB">
        <w:rPr>
          <w:rFonts w:hint="eastAsia"/>
        </w:rPr>
        <w:t>当該情報を</w:t>
      </w:r>
      <w:r w:rsidR="002E2C03" w:rsidRPr="009E56AB">
        <w:rPr>
          <w:rFonts w:hint="eastAsia"/>
        </w:rPr>
        <w:t>農業保険</w:t>
      </w:r>
      <w:r w:rsidR="00000BB9" w:rsidRPr="009E56AB">
        <w:rPr>
          <w:rFonts w:hint="eastAsia"/>
        </w:rPr>
        <w:t>（農業経営収入保険及び農業共済）</w:t>
      </w:r>
      <w:r w:rsidR="002E2C03" w:rsidRPr="009E56AB">
        <w:rPr>
          <w:rFonts w:hint="eastAsia"/>
        </w:rPr>
        <w:t>の</w:t>
      </w:r>
      <w:r w:rsidR="00A55137">
        <w:rPr>
          <w:rFonts w:hint="eastAsia"/>
        </w:rPr>
        <w:t>加入推進</w:t>
      </w:r>
      <w:r w:rsidR="00A94DED" w:rsidRPr="009E56AB">
        <w:rPr>
          <w:rFonts w:hint="eastAsia"/>
        </w:rPr>
        <w:t>に利用する</w:t>
      </w:r>
      <w:r w:rsidR="002E2C03" w:rsidRPr="009E56AB">
        <w:rPr>
          <w:rFonts w:hint="eastAsia"/>
        </w:rPr>
        <w:t>ことに同意します。</w:t>
      </w:r>
    </w:p>
    <w:p w:rsidR="00EF48F8" w:rsidRPr="009E56AB" w:rsidRDefault="00EF48F8" w:rsidP="002E2C03">
      <w:pPr>
        <w:widowControl/>
        <w:ind w:right="-30"/>
      </w:pPr>
    </w:p>
    <w:p w:rsidR="002E2C03" w:rsidRPr="009E56AB" w:rsidRDefault="002E2C03" w:rsidP="00D87F7E">
      <w:pPr>
        <w:pStyle w:val="a8"/>
        <w:spacing w:afterLines="50" w:after="177"/>
      </w:pPr>
      <w:r w:rsidRPr="009E56AB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911"/>
      </w:tblGrid>
      <w:tr w:rsidR="009E56AB" w:rsidRPr="009E56AB" w:rsidTr="002104A1">
        <w:tc>
          <w:tcPr>
            <w:tcW w:w="2263" w:type="dxa"/>
            <w:vAlign w:val="center"/>
          </w:tcPr>
          <w:p w:rsidR="00A94DED" w:rsidRPr="009E56AB" w:rsidRDefault="00A94DED" w:rsidP="00CE05A7">
            <w:r w:rsidRPr="009E56AB">
              <w:rPr>
                <w:rFonts w:hint="eastAsia"/>
              </w:rPr>
              <w:t>個人・団体の別</w:t>
            </w:r>
          </w:p>
          <w:p w:rsidR="00F90F38" w:rsidRPr="009E56AB" w:rsidRDefault="00F90F38" w:rsidP="0014467C">
            <w:pPr>
              <w:jc w:val="left"/>
            </w:pPr>
            <w:r w:rsidRPr="009E56AB">
              <w:rPr>
                <w:rFonts w:hint="eastAsia"/>
                <w:sz w:val="18"/>
              </w:rPr>
              <w:t>※該当するものに○</w:t>
            </w:r>
          </w:p>
        </w:tc>
        <w:tc>
          <w:tcPr>
            <w:tcW w:w="6911" w:type="dxa"/>
            <w:vAlign w:val="center"/>
          </w:tcPr>
          <w:p w:rsidR="00A94DED" w:rsidRPr="009E56AB" w:rsidRDefault="001210F9" w:rsidP="004B0867">
            <w:pPr>
              <w:ind w:firstLineChars="100" w:firstLine="255"/>
            </w:pPr>
            <w:r w:rsidRPr="009E56AB">
              <w:rPr>
                <w:rFonts w:hint="eastAsia"/>
              </w:rPr>
              <w:t>個人　・　法人　・　法人以外の団体</w:t>
            </w:r>
          </w:p>
        </w:tc>
      </w:tr>
      <w:tr w:rsidR="009E56AB" w:rsidRPr="009E56AB" w:rsidTr="002104A1">
        <w:tc>
          <w:tcPr>
            <w:tcW w:w="2263" w:type="dxa"/>
            <w:vAlign w:val="center"/>
          </w:tcPr>
          <w:p w:rsidR="00CE05A7" w:rsidRPr="009E56AB" w:rsidRDefault="00A94DED" w:rsidP="00CE05A7">
            <w:r w:rsidRPr="009E56AB">
              <w:rPr>
                <w:rFonts w:hint="eastAsia"/>
              </w:rPr>
              <w:t>氏名、団体名称、</w:t>
            </w:r>
          </w:p>
          <w:p w:rsidR="00A94DED" w:rsidRPr="009E56AB" w:rsidRDefault="00A94DED" w:rsidP="00CE05A7">
            <w:r w:rsidRPr="009E56AB">
              <w:rPr>
                <w:rFonts w:hint="eastAsia"/>
              </w:rPr>
              <w:t>団体代表者の</w:t>
            </w:r>
            <w:r w:rsidR="00560E6E" w:rsidRPr="009E56AB">
              <w:rPr>
                <w:rFonts w:hint="eastAsia"/>
              </w:rPr>
              <w:t>氏名</w:t>
            </w:r>
          </w:p>
        </w:tc>
        <w:tc>
          <w:tcPr>
            <w:tcW w:w="6911" w:type="dxa"/>
            <w:vAlign w:val="center"/>
          </w:tcPr>
          <w:p w:rsidR="00A94DED" w:rsidRPr="009E56AB" w:rsidRDefault="004B0867" w:rsidP="004B0867">
            <w:pPr>
              <w:ind w:firstLineChars="100" w:firstLine="255"/>
            </w:pPr>
            <w:r w:rsidRPr="009E56AB">
              <w:rPr>
                <w:rFonts w:hint="eastAsia"/>
              </w:rPr>
              <w:t>上記のとおり</w:t>
            </w:r>
          </w:p>
        </w:tc>
      </w:tr>
      <w:tr w:rsidR="009E56AB" w:rsidRPr="009E56AB" w:rsidTr="00EF48F8">
        <w:trPr>
          <w:trHeight w:val="435"/>
        </w:trPr>
        <w:tc>
          <w:tcPr>
            <w:tcW w:w="2263" w:type="dxa"/>
            <w:vAlign w:val="center"/>
          </w:tcPr>
          <w:p w:rsidR="00A94DED" w:rsidRPr="009E56AB" w:rsidRDefault="00A94DED" w:rsidP="004B0867">
            <w:pPr>
              <w:spacing w:beforeLines="50" w:before="177" w:afterLines="50" w:after="177"/>
            </w:pPr>
            <w:r w:rsidRPr="009E56AB">
              <w:rPr>
                <w:rFonts w:hint="eastAsia"/>
              </w:rPr>
              <w:t>住所</w:t>
            </w:r>
          </w:p>
        </w:tc>
        <w:tc>
          <w:tcPr>
            <w:tcW w:w="6911" w:type="dxa"/>
            <w:vAlign w:val="center"/>
          </w:tcPr>
          <w:p w:rsidR="00EF48F8" w:rsidRPr="009E56AB" w:rsidRDefault="004B0867" w:rsidP="00EF48F8">
            <w:pPr>
              <w:ind w:firstLineChars="100" w:firstLine="255"/>
            </w:pPr>
            <w:r w:rsidRPr="009E56AB">
              <w:rPr>
                <w:rFonts w:hint="eastAsia"/>
              </w:rPr>
              <w:t>上記のとおり</w:t>
            </w:r>
          </w:p>
        </w:tc>
      </w:tr>
      <w:tr w:rsidR="009E56AB" w:rsidRPr="009E56AB" w:rsidTr="002104A1">
        <w:tc>
          <w:tcPr>
            <w:tcW w:w="2263" w:type="dxa"/>
            <w:vAlign w:val="center"/>
          </w:tcPr>
          <w:p w:rsidR="00A94DED" w:rsidRPr="009E56AB" w:rsidRDefault="00A94DED" w:rsidP="00560E6E">
            <w:pPr>
              <w:spacing w:beforeLines="50" w:before="177" w:afterLines="50" w:after="177"/>
            </w:pPr>
            <w:r w:rsidRPr="009E56AB">
              <w:rPr>
                <w:rFonts w:hint="eastAsia"/>
              </w:rPr>
              <w:t>電話番号</w:t>
            </w:r>
          </w:p>
        </w:tc>
        <w:tc>
          <w:tcPr>
            <w:tcW w:w="6911" w:type="dxa"/>
            <w:vAlign w:val="center"/>
          </w:tcPr>
          <w:p w:rsidR="00A94DED" w:rsidRPr="009E56AB" w:rsidRDefault="001210F9" w:rsidP="004B0867">
            <w:pPr>
              <w:ind w:firstLineChars="100" w:firstLine="255"/>
            </w:pPr>
            <w:r w:rsidRPr="009E56AB">
              <w:rPr>
                <w:rFonts w:hint="eastAsia"/>
              </w:rPr>
              <w:t>（　　　　）　　　－</w:t>
            </w:r>
          </w:p>
        </w:tc>
      </w:tr>
      <w:tr w:rsidR="009E56AB" w:rsidRPr="009E56AB" w:rsidTr="002104A1">
        <w:tc>
          <w:tcPr>
            <w:tcW w:w="2263" w:type="dxa"/>
            <w:vAlign w:val="center"/>
          </w:tcPr>
          <w:p w:rsidR="00A94DED" w:rsidRPr="009E56AB" w:rsidRDefault="00A94DED" w:rsidP="00560E6E">
            <w:pPr>
              <w:spacing w:beforeLines="50" w:before="177" w:afterLines="50" w:after="177"/>
            </w:pPr>
            <w:r w:rsidRPr="009E56AB">
              <w:rPr>
                <w:rFonts w:hint="eastAsia"/>
              </w:rPr>
              <w:t>生産・販売品目</w:t>
            </w:r>
          </w:p>
        </w:tc>
        <w:tc>
          <w:tcPr>
            <w:tcW w:w="6911" w:type="dxa"/>
            <w:vAlign w:val="center"/>
          </w:tcPr>
          <w:p w:rsidR="00A94DED" w:rsidRPr="009E56AB" w:rsidRDefault="00A94DED" w:rsidP="00560E6E"/>
        </w:tc>
      </w:tr>
      <w:tr w:rsidR="009E56AB" w:rsidRPr="009E56AB" w:rsidTr="00DE27F0">
        <w:trPr>
          <w:trHeight w:val="273"/>
        </w:trPr>
        <w:tc>
          <w:tcPr>
            <w:tcW w:w="2263" w:type="dxa"/>
          </w:tcPr>
          <w:p w:rsidR="00DE27F0" w:rsidRPr="009E56AB" w:rsidRDefault="00DE27F0" w:rsidP="00B67AAC">
            <w:r w:rsidRPr="009E56AB">
              <w:rPr>
                <w:rFonts w:hint="eastAsia"/>
              </w:rPr>
              <w:t>所得税（法人税）</w:t>
            </w:r>
          </w:p>
          <w:p w:rsidR="00DE27F0" w:rsidRPr="009E56AB" w:rsidRDefault="00DE27F0" w:rsidP="00B67AAC">
            <w:r w:rsidRPr="009E56AB">
              <w:rPr>
                <w:rFonts w:hint="eastAsia"/>
              </w:rPr>
              <w:t>の</w:t>
            </w:r>
            <w:r w:rsidR="00DA086A" w:rsidRPr="009E56AB">
              <w:rPr>
                <w:rFonts w:hint="eastAsia"/>
              </w:rPr>
              <w:t>確定</w:t>
            </w:r>
            <w:r w:rsidRPr="009E56AB">
              <w:rPr>
                <w:rFonts w:hint="eastAsia"/>
              </w:rPr>
              <w:t>申告の状況</w:t>
            </w:r>
          </w:p>
          <w:p w:rsidR="00DE27F0" w:rsidRPr="009E56AB" w:rsidRDefault="00DE27F0" w:rsidP="00B67AAC">
            <w:pPr>
              <w:jc w:val="left"/>
            </w:pPr>
            <w:r w:rsidRPr="009E56AB">
              <w:rPr>
                <w:rFonts w:hint="eastAsia"/>
                <w:sz w:val="18"/>
              </w:rPr>
              <w:t>※該当するものに○</w:t>
            </w:r>
          </w:p>
        </w:tc>
        <w:tc>
          <w:tcPr>
            <w:tcW w:w="6911" w:type="dxa"/>
            <w:vAlign w:val="center"/>
          </w:tcPr>
          <w:p w:rsidR="00DE27F0" w:rsidRPr="009E56AB" w:rsidRDefault="00DE27F0" w:rsidP="00DE27F0">
            <w:pPr>
              <w:ind w:firstLineChars="100" w:firstLine="255"/>
            </w:pPr>
            <w:r w:rsidRPr="009E56AB">
              <w:rPr>
                <w:rFonts w:hint="eastAsia"/>
              </w:rPr>
              <w:t>青色申告 ・ 白色申告 ・ 申告していない ・</w:t>
            </w:r>
            <w:r w:rsidRPr="009E56AB">
              <w:t xml:space="preserve"> </w:t>
            </w:r>
            <w:r w:rsidRPr="009E56AB">
              <w:rPr>
                <w:rFonts w:hint="eastAsia"/>
              </w:rPr>
              <w:t>不明</w:t>
            </w:r>
          </w:p>
        </w:tc>
      </w:tr>
      <w:tr w:rsidR="009E56AB" w:rsidRPr="009E56AB" w:rsidTr="002104A1">
        <w:tc>
          <w:tcPr>
            <w:tcW w:w="2263" w:type="dxa"/>
            <w:vAlign w:val="center"/>
          </w:tcPr>
          <w:p w:rsidR="00DA086A" w:rsidRPr="009E56AB" w:rsidRDefault="00DA086A" w:rsidP="00D87F7E">
            <w:pPr>
              <w:spacing w:beforeLines="50" w:before="177" w:afterLines="50" w:after="177"/>
            </w:pPr>
            <w:r w:rsidRPr="009E56AB">
              <w:rPr>
                <w:rFonts w:hint="eastAsia"/>
                <w:spacing w:val="2"/>
                <w:w w:val="66"/>
                <w:kern w:val="0"/>
                <w:fitText w:val="1275" w:id="-1843072256"/>
              </w:rPr>
              <w:t>【※法人の場合</w:t>
            </w:r>
            <w:r w:rsidRPr="009E56AB">
              <w:rPr>
                <w:rFonts w:hint="eastAsia"/>
                <w:spacing w:val="-6"/>
                <w:w w:val="66"/>
                <w:kern w:val="0"/>
                <w:fitText w:val="1275" w:id="-1843072256"/>
              </w:rPr>
              <w:t>】</w:t>
            </w:r>
            <w:r w:rsidRPr="009E56AB">
              <w:rPr>
                <w:rFonts w:hint="eastAsia"/>
              </w:rPr>
              <w:t>決算日</w:t>
            </w:r>
          </w:p>
        </w:tc>
        <w:tc>
          <w:tcPr>
            <w:tcW w:w="6911" w:type="dxa"/>
            <w:vAlign w:val="center"/>
          </w:tcPr>
          <w:p w:rsidR="00DA086A" w:rsidRPr="009E56AB" w:rsidRDefault="00DA086A" w:rsidP="00560E6E">
            <w:r w:rsidRPr="009E56AB">
              <w:rPr>
                <w:rFonts w:hint="eastAsia"/>
              </w:rPr>
              <w:t xml:space="preserve">　　　月　　日</w:t>
            </w:r>
          </w:p>
        </w:tc>
      </w:tr>
      <w:tr w:rsidR="009E56AB" w:rsidRPr="009E56AB" w:rsidTr="002104A1">
        <w:tc>
          <w:tcPr>
            <w:tcW w:w="2263" w:type="dxa"/>
            <w:vAlign w:val="center"/>
          </w:tcPr>
          <w:p w:rsidR="00EF48F8" w:rsidRPr="009E56AB" w:rsidRDefault="00EF48F8" w:rsidP="00CE6840">
            <w:r w:rsidRPr="009E56AB">
              <w:rPr>
                <w:rFonts w:hint="eastAsia"/>
              </w:rPr>
              <w:t>本</w:t>
            </w:r>
            <w:r w:rsidR="00A94DED" w:rsidRPr="009E56AB">
              <w:rPr>
                <w:rFonts w:hint="eastAsia"/>
              </w:rPr>
              <w:t>事業によ</w:t>
            </w:r>
            <w:r w:rsidR="00583610" w:rsidRPr="009E56AB">
              <w:rPr>
                <w:rFonts w:hint="eastAsia"/>
              </w:rPr>
              <w:t>り</w:t>
            </w:r>
          </w:p>
          <w:p w:rsidR="00583610" w:rsidRPr="009E56AB" w:rsidRDefault="00583610" w:rsidP="00CE05A7">
            <w:r w:rsidRPr="009E56AB">
              <w:rPr>
                <w:rFonts w:hint="eastAsia"/>
              </w:rPr>
              <w:t>取り組む内容・</w:t>
            </w:r>
          </w:p>
          <w:p w:rsidR="00CE6840" w:rsidRDefault="00A94DED" w:rsidP="00CE6840">
            <w:r w:rsidRPr="009E56AB">
              <w:rPr>
                <w:rFonts w:hint="eastAsia"/>
              </w:rPr>
              <w:t>整備</w:t>
            </w:r>
            <w:r w:rsidR="00EA5A3C" w:rsidRPr="009E56AB">
              <w:rPr>
                <w:rFonts w:hint="eastAsia"/>
              </w:rPr>
              <w:t>予定の</w:t>
            </w:r>
            <w:r w:rsidRPr="009E56AB">
              <w:rPr>
                <w:rFonts w:hint="eastAsia"/>
              </w:rPr>
              <w:t>財産</w:t>
            </w:r>
          </w:p>
          <w:p w:rsidR="00EF48F8" w:rsidRPr="009E56AB" w:rsidRDefault="00CE6840" w:rsidP="00CE6840">
            <w:r>
              <w:rPr>
                <w:rFonts w:hint="eastAsia"/>
              </w:rPr>
              <w:t>の仕様等</w:t>
            </w:r>
          </w:p>
        </w:tc>
        <w:tc>
          <w:tcPr>
            <w:tcW w:w="6911" w:type="dxa"/>
            <w:vAlign w:val="center"/>
          </w:tcPr>
          <w:p w:rsidR="0062645E" w:rsidRPr="009E56AB" w:rsidRDefault="0062645E" w:rsidP="00560E6E"/>
        </w:tc>
      </w:tr>
    </w:tbl>
    <w:p w:rsidR="00924E1C" w:rsidRPr="009E56AB" w:rsidRDefault="00924E1C" w:rsidP="004B0867">
      <w:pPr>
        <w:widowControl/>
        <w:spacing w:line="20" w:lineRule="exact"/>
        <w:jc w:val="left"/>
      </w:pPr>
      <w:bookmarkStart w:id="0" w:name="_GoBack"/>
      <w:bookmarkEnd w:id="0"/>
    </w:p>
    <w:sectPr w:rsidR="00924E1C" w:rsidRPr="009E56AB" w:rsidSect="00EF48F8">
      <w:pgSz w:w="11906" w:h="16838" w:code="9"/>
      <w:pgMar w:top="1134" w:right="1361" w:bottom="1134" w:left="1361" w:header="851" w:footer="992" w:gutter="0"/>
      <w:cols w:space="425"/>
      <w:docGrid w:type="linesAndChars" w:linePitch="355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2E4" w:rsidRDefault="004342E4" w:rsidP="004342E4">
      <w:r>
        <w:separator/>
      </w:r>
    </w:p>
  </w:endnote>
  <w:endnote w:type="continuationSeparator" w:id="0">
    <w:p w:rsidR="004342E4" w:rsidRDefault="004342E4" w:rsidP="004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2E4" w:rsidRDefault="004342E4" w:rsidP="004342E4">
      <w:r>
        <w:separator/>
      </w:r>
    </w:p>
  </w:footnote>
  <w:footnote w:type="continuationSeparator" w:id="0">
    <w:p w:rsidR="004342E4" w:rsidRDefault="004342E4" w:rsidP="00434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70"/>
  <w:drawingGridHorizontalSpacing w:val="121"/>
  <w:drawingGridVerticalSpacing w:val="35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02"/>
    <w:rsid w:val="00000BB9"/>
    <w:rsid w:val="000066E0"/>
    <w:rsid w:val="0001242D"/>
    <w:rsid w:val="00030E23"/>
    <w:rsid w:val="0003161A"/>
    <w:rsid w:val="000319AC"/>
    <w:rsid w:val="00047A6F"/>
    <w:rsid w:val="00050625"/>
    <w:rsid w:val="000547A7"/>
    <w:rsid w:val="00056FF9"/>
    <w:rsid w:val="00065395"/>
    <w:rsid w:val="00065A0A"/>
    <w:rsid w:val="00071B7F"/>
    <w:rsid w:val="00080763"/>
    <w:rsid w:val="000812AC"/>
    <w:rsid w:val="000824CF"/>
    <w:rsid w:val="0009010A"/>
    <w:rsid w:val="000916E5"/>
    <w:rsid w:val="00094492"/>
    <w:rsid w:val="000A125A"/>
    <w:rsid w:val="000A7D42"/>
    <w:rsid w:val="000B415F"/>
    <w:rsid w:val="000B67B7"/>
    <w:rsid w:val="000C214E"/>
    <w:rsid w:val="000C2ACF"/>
    <w:rsid w:val="000C32B4"/>
    <w:rsid w:val="000D689F"/>
    <w:rsid w:val="000E1BDE"/>
    <w:rsid w:val="000E5EC4"/>
    <w:rsid w:val="000E6997"/>
    <w:rsid w:val="000E6AB9"/>
    <w:rsid w:val="000F09CB"/>
    <w:rsid w:val="000F6825"/>
    <w:rsid w:val="00102690"/>
    <w:rsid w:val="001069E5"/>
    <w:rsid w:val="001210F9"/>
    <w:rsid w:val="0012341B"/>
    <w:rsid w:val="0014467C"/>
    <w:rsid w:val="00146290"/>
    <w:rsid w:val="00152442"/>
    <w:rsid w:val="00154A48"/>
    <w:rsid w:val="001612F5"/>
    <w:rsid w:val="00163B3B"/>
    <w:rsid w:val="00174190"/>
    <w:rsid w:val="00181576"/>
    <w:rsid w:val="00190336"/>
    <w:rsid w:val="00197261"/>
    <w:rsid w:val="001A42E4"/>
    <w:rsid w:val="001A66CC"/>
    <w:rsid w:val="001B2C05"/>
    <w:rsid w:val="001B3CF5"/>
    <w:rsid w:val="001C38BB"/>
    <w:rsid w:val="001C65A1"/>
    <w:rsid w:val="001D5FFE"/>
    <w:rsid w:val="001D6E62"/>
    <w:rsid w:val="001F06D3"/>
    <w:rsid w:val="001F609D"/>
    <w:rsid w:val="0020125D"/>
    <w:rsid w:val="00204A7F"/>
    <w:rsid w:val="00205480"/>
    <w:rsid w:val="002104A1"/>
    <w:rsid w:val="00221E51"/>
    <w:rsid w:val="00222E8A"/>
    <w:rsid w:val="0022655F"/>
    <w:rsid w:val="0023346B"/>
    <w:rsid w:val="00237A3F"/>
    <w:rsid w:val="00240FFA"/>
    <w:rsid w:val="002450E0"/>
    <w:rsid w:val="002471BE"/>
    <w:rsid w:val="00273332"/>
    <w:rsid w:val="00277821"/>
    <w:rsid w:val="00283216"/>
    <w:rsid w:val="00285617"/>
    <w:rsid w:val="002937F0"/>
    <w:rsid w:val="002C6B21"/>
    <w:rsid w:val="002D11FE"/>
    <w:rsid w:val="002E069C"/>
    <w:rsid w:val="002E2C03"/>
    <w:rsid w:val="002E3549"/>
    <w:rsid w:val="002F080F"/>
    <w:rsid w:val="002F5F32"/>
    <w:rsid w:val="00314056"/>
    <w:rsid w:val="003200D3"/>
    <w:rsid w:val="00326BAC"/>
    <w:rsid w:val="00336807"/>
    <w:rsid w:val="003626E0"/>
    <w:rsid w:val="00380B76"/>
    <w:rsid w:val="00387885"/>
    <w:rsid w:val="003A38F8"/>
    <w:rsid w:val="003B64D0"/>
    <w:rsid w:val="003B722C"/>
    <w:rsid w:val="003B7C83"/>
    <w:rsid w:val="003C39A5"/>
    <w:rsid w:val="003D4192"/>
    <w:rsid w:val="003E1A9A"/>
    <w:rsid w:val="003E4B7E"/>
    <w:rsid w:val="003F17A1"/>
    <w:rsid w:val="003F5591"/>
    <w:rsid w:val="0040244C"/>
    <w:rsid w:val="00427A39"/>
    <w:rsid w:val="004303B2"/>
    <w:rsid w:val="00432A00"/>
    <w:rsid w:val="004342E4"/>
    <w:rsid w:val="00434D82"/>
    <w:rsid w:val="00441056"/>
    <w:rsid w:val="00456369"/>
    <w:rsid w:val="0046559C"/>
    <w:rsid w:val="00466BCE"/>
    <w:rsid w:val="004714BB"/>
    <w:rsid w:val="0047447D"/>
    <w:rsid w:val="004778AA"/>
    <w:rsid w:val="004824C0"/>
    <w:rsid w:val="00486156"/>
    <w:rsid w:val="00486CC7"/>
    <w:rsid w:val="0049279A"/>
    <w:rsid w:val="004B0867"/>
    <w:rsid w:val="004B33DA"/>
    <w:rsid w:val="004B6002"/>
    <w:rsid w:val="004B6E37"/>
    <w:rsid w:val="004C4BDB"/>
    <w:rsid w:val="004C6AA5"/>
    <w:rsid w:val="004D140F"/>
    <w:rsid w:val="004D47DD"/>
    <w:rsid w:val="004D580F"/>
    <w:rsid w:val="004E4254"/>
    <w:rsid w:val="004E7F92"/>
    <w:rsid w:val="004F2AFB"/>
    <w:rsid w:val="004F2D68"/>
    <w:rsid w:val="004F47DD"/>
    <w:rsid w:val="00502544"/>
    <w:rsid w:val="0050684D"/>
    <w:rsid w:val="00510BD1"/>
    <w:rsid w:val="00511AE8"/>
    <w:rsid w:val="00531130"/>
    <w:rsid w:val="00533996"/>
    <w:rsid w:val="0054472A"/>
    <w:rsid w:val="005449D1"/>
    <w:rsid w:val="00550068"/>
    <w:rsid w:val="0055031B"/>
    <w:rsid w:val="00551299"/>
    <w:rsid w:val="005562A5"/>
    <w:rsid w:val="00560E6E"/>
    <w:rsid w:val="0056390E"/>
    <w:rsid w:val="005645B6"/>
    <w:rsid w:val="00565FEB"/>
    <w:rsid w:val="00566C8A"/>
    <w:rsid w:val="00567AFB"/>
    <w:rsid w:val="0057331E"/>
    <w:rsid w:val="00577299"/>
    <w:rsid w:val="00583610"/>
    <w:rsid w:val="00593F53"/>
    <w:rsid w:val="00597386"/>
    <w:rsid w:val="005A315C"/>
    <w:rsid w:val="005B67FE"/>
    <w:rsid w:val="005C5597"/>
    <w:rsid w:val="005C57CB"/>
    <w:rsid w:val="005D3643"/>
    <w:rsid w:val="005D3E19"/>
    <w:rsid w:val="005E0547"/>
    <w:rsid w:val="005E22E8"/>
    <w:rsid w:val="005E63D1"/>
    <w:rsid w:val="005E6E74"/>
    <w:rsid w:val="005F4714"/>
    <w:rsid w:val="00600CBA"/>
    <w:rsid w:val="00607AFE"/>
    <w:rsid w:val="00617075"/>
    <w:rsid w:val="00625533"/>
    <w:rsid w:val="0062645E"/>
    <w:rsid w:val="00637595"/>
    <w:rsid w:val="00654188"/>
    <w:rsid w:val="0065719B"/>
    <w:rsid w:val="00661D95"/>
    <w:rsid w:val="0066205A"/>
    <w:rsid w:val="0066603A"/>
    <w:rsid w:val="00676342"/>
    <w:rsid w:val="00680595"/>
    <w:rsid w:val="006827E3"/>
    <w:rsid w:val="006851E6"/>
    <w:rsid w:val="006862D3"/>
    <w:rsid w:val="00687061"/>
    <w:rsid w:val="00694D29"/>
    <w:rsid w:val="0069579F"/>
    <w:rsid w:val="006A2753"/>
    <w:rsid w:val="006A4933"/>
    <w:rsid w:val="006A5242"/>
    <w:rsid w:val="006A777F"/>
    <w:rsid w:val="006B17F9"/>
    <w:rsid w:val="006B7C65"/>
    <w:rsid w:val="006C1CBD"/>
    <w:rsid w:val="006C71A8"/>
    <w:rsid w:val="006E56AA"/>
    <w:rsid w:val="006F2F36"/>
    <w:rsid w:val="006F559C"/>
    <w:rsid w:val="00703584"/>
    <w:rsid w:val="00704083"/>
    <w:rsid w:val="00726A0E"/>
    <w:rsid w:val="007321CF"/>
    <w:rsid w:val="007422A3"/>
    <w:rsid w:val="007425D1"/>
    <w:rsid w:val="00752971"/>
    <w:rsid w:val="00752F92"/>
    <w:rsid w:val="00766B2C"/>
    <w:rsid w:val="0077520F"/>
    <w:rsid w:val="007758D5"/>
    <w:rsid w:val="007814C1"/>
    <w:rsid w:val="00783039"/>
    <w:rsid w:val="00787AD5"/>
    <w:rsid w:val="007A1732"/>
    <w:rsid w:val="007A7F32"/>
    <w:rsid w:val="007B0C45"/>
    <w:rsid w:val="007B1A32"/>
    <w:rsid w:val="007B3555"/>
    <w:rsid w:val="007B5DA0"/>
    <w:rsid w:val="007B69A2"/>
    <w:rsid w:val="007C08A0"/>
    <w:rsid w:val="007C43FB"/>
    <w:rsid w:val="007D0258"/>
    <w:rsid w:val="007D5FEB"/>
    <w:rsid w:val="007E6E46"/>
    <w:rsid w:val="007F49E7"/>
    <w:rsid w:val="00800583"/>
    <w:rsid w:val="00806FA4"/>
    <w:rsid w:val="0081417B"/>
    <w:rsid w:val="008224F3"/>
    <w:rsid w:val="0082763F"/>
    <w:rsid w:val="008311F1"/>
    <w:rsid w:val="008317BA"/>
    <w:rsid w:val="00835458"/>
    <w:rsid w:val="0083620E"/>
    <w:rsid w:val="00837309"/>
    <w:rsid w:val="00841994"/>
    <w:rsid w:val="00845340"/>
    <w:rsid w:val="00845958"/>
    <w:rsid w:val="00850329"/>
    <w:rsid w:val="00852510"/>
    <w:rsid w:val="00857AE1"/>
    <w:rsid w:val="00857D7A"/>
    <w:rsid w:val="00861353"/>
    <w:rsid w:val="00877F88"/>
    <w:rsid w:val="00886C72"/>
    <w:rsid w:val="0088763C"/>
    <w:rsid w:val="00893D90"/>
    <w:rsid w:val="008A1E74"/>
    <w:rsid w:val="008A5FC4"/>
    <w:rsid w:val="008A7662"/>
    <w:rsid w:val="008B187B"/>
    <w:rsid w:val="008B4309"/>
    <w:rsid w:val="008B4DA6"/>
    <w:rsid w:val="008C2CAA"/>
    <w:rsid w:val="008C3BA4"/>
    <w:rsid w:val="008D510B"/>
    <w:rsid w:val="008E0F02"/>
    <w:rsid w:val="008E5DA7"/>
    <w:rsid w:val="008E7125"/>
    <w:rsid w:val="008F6E53"/>
    <w:rsid w:val="00904C0B"/>
    <w:rsid w:val="00905FEC"/>
    <w:rsid w:val="00907C78"/>
    <w:rsid w:val="009133D2"/>
    <w:rsid w:val="0092386E"/>
    <w:rsid w:val="009238F6"/>
    <w:rsid w:val="00924E1C"/>
    <w:rsid w:val="00925507"/>
    <w:rsid w:val="00927087"/>
    <w:rsid w:val="0093385F"/>
    <w:rsid w:val="009346D4"/>
    <w:rsid w:val="00934C62"/>
    <w:rsid w:val="00937E68"/>
    <w:rsid w:val="00944767"/>
    <w:rsid w:val="00946CF8"/>
    <w:rsid w:val="00950926"/>
    <w:rsid w:val="00956797"/>
    <w:rsid w:val="00964BFF"/>
    <w:rsid w:val="009664F9"/>
    <w:rsid w:val="0097298E"/>
    <w:rsid w:val="0098358A"/>
    <w:rsid w:val="0098424D"/>
    <w:rsid w:val="00984BF5"/>
    <w:rsid w:val="00985D53"/>
    <w:rsid w:val="00986851"/>
    <w:rsid w:val="00990707"/>
    <w:rsid w:val="00991023"/>
    <w:rsid w:val="009A6B62"/>
    <w:rsid w:val="009A78E0"/>
    <w:rsid w:val="009B078E"/>
    <w:rsid w:val="009C5219"/>
    <w:rsid w:val="009D1952"/>
    <w:rsid w:val="009D7E5E"/>
    <w:rsid w:val="009E56AB"/>
    <w:rsid w:val="009F2827"/>
    <w:rsid w:val="009F2AB9"/>
    <w:rsid w:val="009F6028"/>
    <w:rsid w:val="00A108DC"/>
    <w:rsid w:val="00A10D75"/>
    <w:rsid w:val="00A13462"/>
    <w:rsid w:val="00A2338E"/>
    <w:rsid w:val="00A25F96"/>
    <w:rsid w:val="00A3288A"/>
    <w:rsid w:val="00A3552A"/>
    <w:rsid w:val="00A37081"/>
    <w:rsid w:val="00A402BB"/>
    <w:rsid w:val="00A45BD7"/>
    <w:rsid w:val="00A47298"/>
    <w:rsid w:val="00A477B8"/>
    <w:rsid w:val="00A5035C"/>
    <w:rsid w:val="00A52071"/>
    <w:rsid w:val="00A536CA"/>
    <w:rsid w:val="00A54E74"/>
    <w:rsid w:val="00A55051"/>
    <w:rsid w:val="00A55137"/>
    <w:rsid w:val="00A558AC"/>
    <w:rsid w:val="00A564E2"/>
    <w:rsid w:val="00A667CC"/>
    <w:rsid w:val="00A72030"/>
    <w:rsid w:val="00A83620"/>
    <w:rsid w:val="00A839AA"/>
    <w:rsid w:val="00A875E1"/>
    <w:rsid w:val="00A94DED"/>
    <w:rsid w:val="00A95726"/>
    <w:rsid w:val="00AA638C"/>
    <w:rsid w:val="00AA674C"/>
    <w:rsid w:val="00AB302D"/>
    <w:rsid w:val="00AB47FB"/>
    <w:rsid w:val="00AC0071"/>
    <w:rsid w:val="00AD4A53"/>
    <w:rsid w:val="00AD6B56"/>
    <w:rsid w:val="00AF14D7"/>
    <w:rsid w:val="00AF23D4"/>
    <w:rsid w:val="00AF34D0"/>
    <w:rsid w:val="00AF4E2E"/>
    <w:rsid w:val="00AF6DC8"/>
    <w:rsid w:val="00AF7C6A"/>
    <w:rsid w:val="00B043DA"/>
    <w:rsid w:val="00B07C48"/>
    <w:rsid w:val="00B12FB0"/>
    <w:rsid w:val="00B13679"/>
    <w:rsid w:val="00B17E0F"/>
    <w:rsid w:val="00B2386E"/>
    <w:rsid w:val="00B266C3"/>
    <w:rsid w:val="00B270C0"/>
    <w:rsid w:val="00B277EB"/>
    <w:rsid w:val="00B31F6D"/>
    <w:rsid w:val="00B32DF9"/>
    <w:rsid w:val="00B35673"/>
    <w:rsid w:val="00B401BE"/>
    <w:rsid w:val="00B40C69"/>
    <w:rsid w:val="00B432EE"/>
    <w:rsid w:val="00B4736F"/>
    <w:rsid w:val="00B50D94"/>
    <w:rsid w:val="00B52C7D"/>
    <w:rsid w:val="00B55363"/>
    <w:rsid w:val="00B649E1"/>
    <w:rsid w:val="00B652A7"/>
    <w:rsid w:val="00B663F0"/>
    <w:rsid w:val="00B67F04"/>
    <w:rsid w:val="00B710BF"/>
    <w:rsid w:val="00B71517"/>
    <w:rsid w:val="00B774DC"/>
    <w:rsid w:val="00B817D6"/>
    <w:rsid w:val="00B86775"/>
    <w:rsid w:val="00B96769"/>
    <w:rsid w:val="00B9676E"/>
    <w:rsid w:val="00B971F0"/>
    <w:rsid w:val="00B974AF"/>
    <w:rsid w:val="00B979BC"/>
    <w:rsid w:val="00BB022C"/>
    <w:rsid w:val="00BB5BEA"/>
    <w:rsid w:val="00BB6251"/>
    <w:rsid w:val="00BC3615"/>
    <w:rsid w:val="00BC705A"/>
    <w:rsid w:val="00BD3242"/>
    <w:rsid w:val="00BD44CF"/>
    <w:rsid w:val="00BD7F1E"/>
    <w:rsid w:val="00BE63E7"/>
    <w:rsid w:val="00BF3EC9"/>
    <w:rsid w:val="00C34A46"/>
    <w:rsid w:val="00C35EB8"/>
    <w:rsid w:val="00C4507D"/>
    <w:rsid w:val="00C45BD3"/>
    <w:rsid w:val="00C45CFD"/>
    <w:rsid w:val="00C676E9"/>
    <w:rsid w:val="00C67864"/>
    <w:rsid w:val="00C734CC"/>
    <w:rsid w:val="00C74C82"/>
    <w:rsid w:val="00C774ED"/>
    <w:rsid w:val="00C8116B"/>
    <w:rsid w:val="00C82A66"/>
    <w:rsid w:val="00C849F7"/>
    <w:rsid w:val="00C85F03"/>
    <w:rsid w:val="00C85F2F"/>
    <w:rsid w:val="00C904D4"/>
    <w:rsid w:val="00C94BF8"/>
    <w:rsid w:val="00CA11DC"/>
    <w:rsid w:val="00CA5E9A"/>
    <w:rsid w:val="00CA5FB7"/>
    <w:rsid w:val="00CA68AE"/>
    <w:rsid w:val="00CB15AB"/>
    <w:rsid w:val="00CC2E0A"/>
    <w:rsid w:val="00CC41CC"/>
    <w:rsid w:val="00CD6D48"/>
    <w:rsid w:val="00CE05A7"/>
    <w:rsid w:val="00CE3BE5"/>
    <w:rsid w:val="00CE3DAE"/>
    <w:rsid w:val="00CE5EC7"/>
    <w:rsid w:val="00CE6840"/>
    <w:rsid w:val="00CE721D"/>
    <w:rsid w:val="00CF5630"/>
    <w:rsid w:val="00D045E6"/>
    <w:rsid w:val="00D05E46"/>
    <w:rsid w:val="00D065FE"/>
    <w:rsid w:val="00D10063"/>
    <w:rsid w:val="00D10318"/>
    <w:rsid w:val="00D219B0"/>
    <w:rsid w:val="00D4400D"/>
    <w:rsid w:val="00D6357A"/>
    <w:rsid w:val="00D65E69"/>
    <w:rsid w:val="00D67CFE"/>
    <w:rsid w:val="00D7067F"/>
    <w:rsid w:val="00D70875"/>
    <w:rsid w:val="00D87F7E"/>
    <w:rsid w:val="00D95E65"/>
    <w:rsid w:val="00DA086A"/>
    <w:rsid w:val="00DB0FE8"/>
    <w:rsid w:val="00DB24D5"/>
    <w:rsid w:val="00DB30C0"/>
    <w:rsid w:val="00DB6E13"/>
    <w:rsid w:val="00DB7489"/>
    <w:rsid w:val="00DC1D01"/>
    <w:rsid w:val="00DD2F9B"/>
    <w:rsid w:val="00DD6DA0"/>
    <w:rsid w:val="00DE0BF8"/>
    <w:rsid w:val="00DE27F0"/>
    <w:rsid w:val="00DF538B"/>
    <w:rsid w:val="00E01EBD"/>
    <w:rsid w:val="00E04E8E"/>
    <w:rsid w:val="00E05262"/>
    <w:rsid w:val="00E102B3"/>
    <w:rsid w:val="00E13D0E"/>
    <w:rsid w:val="00E15285"/>
    <w:rsid w:val="00E15C36"/>
    <w:rsid w:val="00E20C0A"/>
    <w:rsid w:val="00E2466A"/>
    <w:rsid w:val="00E25045"/>
    <w:rsid w:val="00E25258"/>
    <w:rsid w:val="00E36C4D"/>
    <w:rsid w:val="00E40E7B"/>
    <w:rsid w:val="00E41190"/>
    <w:rsid w:val="00E45951"/>
    <w:rsid w:val="00E506AF"/>
    <w:rsid w:val="00E507C6"/>
    <w:rsid w:val="00E507E8"/>
    <w:rsid w:val="00E5156A"/>
    <w:rsid w:val="00E51C79"/>
    <w:rsid w:val="00E60348"/>
    <w:rsid w:val="00E64B64"/>
    <w:rsid w:val="00E70E30"/>
    <w:rsid w:val="00E745F8"/>
    <w:rsid w:val="00E74F2A"/>
    <w:rsid w:val="00E80293"/>
    <w:rsid w:val="00E93AED"/>
    <w:rsid w:val="00E9601A"/>
    <w:rsid w:val="00EA1341"/>
    <w:rsid w:val="00EA1D9C"/>
    <w:rsid w:val="00EA4A8A"/>
    <w:rsid w:val="00EA5A3C"/>
    <w:rsid w:val="00EA5F11"/>
    <w:rsid w:val="00EB4AA6"/>
    <w:rsid w:val="00ED4B2F"/>
    <w:rsid w:val="00ED7DB0"/>
    <w:rsid w:val="00EE08F2"/>
    <w:rsid w:val="00EE226D"/>
    <w:rsid w:val="00EE42A9"/>
    <w:rsid w:val="00EF1382"/>
    <w:rsid w:val="00EF48F8"/>
    <w:rsid w:val="00EF4A90"/>
    <w:rsid w:val="00EF5C47"/>
    <w:rsid w:val="00F00D17"/>
    <w:rsid w:val="00F05BD2"/>
    <w:rsid w:val="00F0636A"/>
    <w:rsid w:val="00F107C3"/>
    <w:rsid w:val="00F2349D"/>
    <w:rsid w:val="00F27ECA"/>
    <w:rsid w:val="00F444BE"/>
    <w:rsid w:val="00F5597B"/>
    <w:rsid w:val="00F60CF1"/>
    <w:rsid w:val="00F60FB0"/>
    <w:rsid w:val="00F654CC"/>
    <w:rsid w:val="00F708FB"/>
    <w:rsid w:val="00F76D5A"/>
    <w:rsid w:val="00F83638"/>
    <w:rsid w:val="00F908E3"/>
    <w:rsid w:val="00F90F27"/>
    <w:rsid w:val="00F90F38"/>
    <w:rsid w:val="00F92F9D"/>
    <w:rsid w:val="00FA1AE3"/>
    <w:rsid w:val="00FB3FFE"/>
    <w:rsid w:val="00FC48AA"/>
    <w:rsid w:val="00FD1E16"/>
    <w:rsid w:val="00FD3128"/>
    <w:rsid w:val="00FD615C"/>
    <w:rsid w:val="00FE1E1D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3626CF8"/>
  <w15:docId w15:val="{F8099811-BBE4-4776-9F6B-2FB61E14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2E4"/>
  </w:style>
  <w:style w:type="paragraph" w:styleId="a6">
    <w:name w:val="footer"/>
    <w:basedOn w:val="a"/>
    <w:link w:val="a7"/>
    <w:uiPriority w:val="99"/>
    <w:unhideWhenUsed/>
    <w:rsid w:val="00434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2E4"/>
  </w:style>
  <w:style w:type="paragraph" w:styleId="a8">
    <w:name w:val="Note Heading"/>
    <w:basedOn w:val="a"/>
    <w:next w:val="a"/>
    <w:link w:val="a9"/>
    <w:uiPriority w:val="99"/>
    <w:unhideWhenUsed/>
    <w:rsid w:val="00BB6251"/>
    <w:pPr>
      <w:jc w:val="center"/>
    </w:pPr>
  </w:style>
  <w:style w:type="character" w:customStyle="1" w:styleId="a9">
    <w:name w:val="記 (文字)"/>
    <w:basedOn w:val="a0"/>
    <w:link w:val="a8"/>
    <w:uiPriority w:val="99"/>
    <w:rsid w:val="00BB6251"/>
  </w:style>
  <w:style w:type="paragraph" w:styleId="aa">
    <w:name w:val="Closing"/>
    <w:basedOn w:val="a"/>
    <w:link w:val="ab"/>
    <w:uiPriority w:val="99"/>
    <w:unhideWhenUsed/>
    <w:rsid w:val="00BB6251"/>
    <w:pPr>
      <w:jc w:val="right"/>
    </w:pPr>
  </w:style>
  <w:style w:type="character" w:customStyle="1" w:styleId="ab">
    <w:name w:val="結語 (文字)"/>
    <w:basedOn w:val="a0"/>
    <w:link w:val="aa"/>
    <w:uiPriority w:val="99"/>
    <w:rsid w:val="00BB6251"/>
  </w:style>
  <w:style w:type="character" w:styleId="ac">
    <w:name w:val="annotation reference"/>
    <w:basedOn w:val="a0"/>
    <w:uiPriority w:val="99"/>
    <w:semiHidden/>
    <w:unhideWhenUsed/>
    <w:rsid w:val="00907C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7C7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7C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07C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7C7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07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07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82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EDF1-08D1-49DB-A702-CC0DC39D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山田　竜也</cp:lastModifiedBy>
  <cp:revision>229</cp:revision>
  <cp:lastPrinted>2021-03-30T04:02:00Z</cp:lastPrinted>
  <dcterms:created xsi:type="dcterms:W3CDTF">2021-01-13T05:11:00Z</dcterms:created>
  <dcterms:modified xsi:type="dcterms:W3CDTF">2022-09-07T09:30:00Z</dcterms:modified>
</cp:coreProperties>
</file>